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6D" w:rsidRDefault="00BC746D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4111"/>
        <w:gridCol w:w="4394"/>
      </w:tblGrid>
      <w:tr w:rsidR="000E3C15" w:rsidRPr="00E67336" w:rsidTr="00EC006E">
        <w:tc>
          <w:tcPr>
            <w:tcW w:w="10065" w:type="dxa"/>
            <w:gridSpan w:val="3"/>
          </w:tcPr>
          <w:p w:rsidR="00BC746D" w:rsidRDefault="00BC746D" w:rsidP="00E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46D" w:rsidRDefault="00BC746D" w:rsidP="00E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ое фармацевтическое общество</w:t>
            </w:r>
          </w:p>
          <w:p w:rsidR="000E3C15" w:rsidRPr="00E67336" w:rsidRDefault="000E3C15" w:rsidP="00E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336">
              <w:rPr>
                <w:rFonts w:ascii="Times New Roman" w:hAnsi="Times New Roman"/>
                <w:sz w:val="20"/>
                <w:szCs w:val="20"/>
              </w:rPr>
              <w:t>Тихоокеанский государственный медицинский университет</w:t>
            </w:r>
          </w:p>
          <w:p w:rsidR="000E3C15" w:rsidRPr="00E67336" w:rsidRDefault="000069D2" w:rsidP="00E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336">
              <w:rPr>
                <w:rFonts w:ascii="Times New Roman" w:hAnsi="Times New Roman"/>
                <w:sz w:val="20"/>
                <w:szCs w:val="20"/>
              </w:rPr>
              <w:t>Ассоциация «Фармацевтическое с</w:t>
            </w:r>
            <w:r w:rsidR="000E3C15" w:rsidRPr="00E67336">
              <w:rPr>
                <w:rFonts w:ascii="Times New Roman" w:hAnsi="Times New Roman"/>
                <w:sz w:val="20"/>
                <w:szCs w:val="20"/>
              </w:rPr>
              <w:t>одружество»</w:t>
            </w:r>
          </w:p>
          <w:p w:rsidR="00350455" w:rsidRDefault="00350455" w:rsidP="00E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746D" w:rsidRPr="00BC746D" w:rsidRDefault="000E3C15" w:rsidP="00E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46D">
              <w:rPr>
                <w:rFonts w:ascii="Times New Roman" w:hAnsi="Times New Roman"/>
              </w:rPr>
              <w:t xml:space="preserve">ПРОГРАММА </w:t>
            </w:r>
          </w:p>
          <w:p w:rsidR="000E3C15" w:rsidRPr="00BC746D" w:rsidRDefault="00BC746D" w:rsidP="00E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46D">
              <w:rPr>
                <w:rFonts w:ascii="Times New Roman" w:hAnsi="Times New Roman"/>
              </w:rPr>
              <w:t>научно-практической конференции</w:t>
            </w:r>
          </w:p>
          <w:p w:rsidR="005770BD" w:rsidRDefault="00350455" w:rsidP="00EC00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746D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BC746D">
              <w:rPr>
                <w:rFonts w:ascii="Times New Roman" w:hAnsi="Times New Roman"/>
                <w:b/>
              </w:rPr>
              <w:t xml:space="preserve">Использование эффективных инструментов </w:t>
            </w:r>
            <w:r w:rsidR="005770BD">
              <w:rPr>
                <w:rFonts w:ascii="Times New Roman" w:hAnsi="Times New Roman"/>
                <w:b/>
              </w:rPr>
              <w:t xml:space="preserve"> </w:t>
            </w:r>
          </w:p>
          <w:p w:rsidR="000E3C15" w:rsidRPr="00BC746D" w:rsidRDefault="005770BD" w:rsidP="00EC00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350455" w:rsidRPr="00BC746D">
              <w:rPr>
                <w:rFonts w:ascii="Times New Roman" w:hAnsi="Times New Roman"/>
                <w:b/>
              </w:rPr>
              <w:t>беспечения досту</w:t>
            </w:r>
            <w:r>
              <w:rPr>
                <w:rFonts w:ascii="Times New Roman" w:hAnsi="Times New Roman"/>
                <w:b/>
              </w:rPr>
              <w:t>пности лекарственных препаратов</w:t>
            </w:r>
            <w:r w:rsidR="00350455" w:rsidRPr="00BC746D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BC746D" w:rsidRPr="00BC746D" w:rsidRDefault="00BC746D" w:rsidP="00E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3C15" w:rsidRPr="00BC746D" w:rsidRDefault="000E3C15" w:rsidP="00EC00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746D">
              <w:rPr>
                <w:rFonts w:ascii="Times New Roman" w:hAnsi="Times New Roman"/>
              </w:rPr>
              <w:t>Дата проведения:</w:t>
            </w:r>
            <w:r w:rsidR="001F6A37" w:rsidRPr="00BC746D">
              <w:rPr>
                <w:rFonts w:ascii="Times New Roman" w:hAnsi="Times New Roman"/>
                <w:b/>
              </w:rPr>
              <w:t xml:space="preserve"> </w:t>
            </w:r>
            <w:r w:rsidR="00350455" w:rsidRPr="00BC746D">
              <w:rPr>
                <w:rFonts w:ascii="Times New Roman" w:hAnsi="Times New Roman"/>
                <w:b/>
              </w:rPr>
              <w:t>17 ок</w:t>
            </w:r>
            <w:r w:rsidR="001F6A37" w:rsidRPr="00BC746D">
              <w:rPr>
                <w:rFonts w:ascii="Times New Roman" w:hAnsi="Times New Roman"/>
                <w:b/>
              </w:rPr>
              <w:t>тября 2017</w:t>
            </w:r>
            <w:r w:rsidRPr="00BC746D">
              <w:rPr>
                <w:rFonts w:ascii="Times New Roman" w:hAnsi="Times New Roman"/>
                <w:b/>
              </w:rPr>
              <w:t xml:space="preserve">г  </w:t>
            </w:r>
          </w:p>
          <w:p w:rsidR="00BC746D" w:rsidRPr="00BC746D" w:rsidRDefault="00BC746D" w:rsidP="00EC00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E3C15" w:rsidRPr="00BC746D" w:rsidRDefault="000E3C15" w:rsidP="00350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46D">
              <w:rPr>
                <w:rFonts w:ascii="Times New Roman" w:hAnsi="Times New Roman"/>
              </w:rPr>
              <w:t>Место проведения</w:t>
            </w:r>
            <w:r w:rsidRPr="00BC746D">
              <w:rPr>
                <w:rFonts w:ascii="Times New Roman" w:hAnsi="Times New Roman"/>
                <w:b/>
              </w:rPr>
              <w:t>:  г.</w:t>
            </w:r>
            <w:r w:rsidR="00BC746D" w:rsidRPr="00BC746D">
              <w:rPr>
                <w:rFonts w:ascii="Times New Roman" w:hAnsi="Times New Roman"/>
                <w:b/>
              </w:rPr>
              <w:t xml:space="preserve"> </w:t>
            </w:r>
            <w:r w:rsidRPr="00BC746D">
              <w:rPr>
                <w:rFonts w:ascii="Times New Roman" w:hAnsi="Times New Roman"/>
                <w:b/>
              </w:rPr>
              <w:t>Владивосток,  Океанский проспект, 165</w:t>
            </w:r>
            <w:r w:rsidR="00350455" w:rsidRPr="00BC746D">
              <w:rPr>
                <w:rFonts w:ascii="Times New Roman" w:hAnsi="Times New Roman"/>
                <w:b/>
              </w:rPr>
              <w:t xml:space="preserve"> </w:t>
            </w:r>
            <w:r w:rsidRPr="00BC746D">
              <w:rPr>
                <w:rFonts w:ascii="Times New Roman" w:hAnsi="Times New Roman"/>
              </w:rPr>
              <w:t>ТГМУ</w:t>
            </w:r>
            <w:r w:rsidR="000069D2" w:rsidRPr="00BC746D">
              <w:rPr>
                <w:rFonts w:ascii="Times New Roman" w:hAnsi="Times New Roman"/>
              </w:rPr>
              <w:t>, учебный корпус №2, ауд. 213</w:t>
            </w:r>
          </w:p>
          <w:p w:rsidR="00BC746D" w:rsidRPr="00E67336" w:rsidRDefault="00BC746D" w:rsidP="00350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3C15" w:rsidRPr="00BC746D" w:rsidTr="00BC746D">
        <w:tc>
          <w:tcPr>
            <w:tcW w:w="1560" w:type="dxa"/>
          </w:tcPr>
          <w:p w:rsidR="000E3C15" w:rsidRPr="00BC746D" w:rsidRDefault="005A106C" w:rsidP="00E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 – 14.45</w:t>
            </w:r>
          </w:p>
        </w:tc>
        <w:tc>
          <w:tcPr>
            <w:tcW w:w="4111" w:type="dxa"/>
          </w:tcPr>
          <w:p w:rsidR="000E3C15" w:rsidRPr="00BC746D" w:rsidRDefault="0058526B" w:rsidP="00656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46D">
              <w:rPr>
                <w:rFonts w:ascii="Times New Roman" w:hAnsi="Times New Roman"/>
              </w:rPr>
              <w:t>Наиболее значимые изменения законодательства в системе лекарственного обеспечения (2015-2016 годы)</w:t>
            </w:r>
          </w:p>
        </w:tc>
        <w:tc>
          <w:tcPr>
            <w:tcW w:w="4394" w:type="dxa"/>
          </w:tcPr>
          <w:p w:rsidR="0058526B" w:rsidRPr="00BC746D" w:rsidRDefault="0058526B" w:rsidP="00585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46D">
              <w:rPr>
                <w:rFonts w:ascii="Times New Roman" w:hAnsi="Times New Roman"/>
                <w:b/>
              </w:rPr>
              <w:t>Ягудина Роза Исмаиловна</w:t>
            </w:r>
          </w:p>
          <w:p w:rsidR="000E3C15" w:rsidRPr="00BC746D" w:rsidRDefault="0058526B" w:rsidP="00677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46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BC746D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BC746D">
              <w:rPr>
                <w:rFonts w:ascii="Times New Roman" w:hAnsi="Times New Roman"/>
                <w:sz w:val="20"/>
                <w:szCs w:val="20"/>
              </w:rPr>
              <w:t xml:space="preserve">арм.н., профессор, </w:t>
            </w:r>
            <w:r w:rsidR="00677F91">
              <w:rPr>
                <w:rFonts w:ascii="Times New Roman" w:hAnsi="Times New Roman"/>
                <w:sz w:val="20"/>
                <w:szCs w:val="20"/>
              </w:rPr>
              <w:t xml:space="preserve">председатель правления Региональной общественной организации «Московское фармацевтическое общество» </w:t>
            </w:r>
            <w:r w:rsidR="00677F91" w:rsidRPr="00BC746D">
              <w:rPr>
                <w:rFonts w:ascii="Times New Roman" w:hAnsi="Times New Roman"/>
                <w:sz w:val="20"/>
                <w:szCs w:val="20"/>
              </w:rPr>
              <w:t xml:space="preserve"> (Москва) </w:t>
            </w:r>
          </w:p>
        </w:tc>
      </w:tr>
      <w:tr w:rsidR="000E3C15" w:rsidRPr="00BC746D" w:rsidTr="00BC746D">
        <w:tc>
          <w:tcPr>
            <w:tcW w:w="1560" w:type="dxa"/>
          </w:tcPr>
          <w:p w:rsidR="000E3C15" w:rsidRPr="00BC746D" w:rsidRDefault="005A106C" w:rsidP="00E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-15.00</w:t>
            </w:r>
          </w:p>
        </w:tc>
        <w:tc>
          <w:tcPr>
            <w:tcW w:w="4111" w:type="dxa"/>
          </w:tcPr>
          <w:p w:rsidR="000E3C15" w:rsidRPr="00BC746D" w:rsidRDefault="0058526B" w:rsidP="00656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мацевтическая информация</w:t>
            </w:r>
          </w:p>
        </w:tc>
        <w:tc>
          <w:tcPr>
            <w:tcW w:w="4394" w:type="dxa"/>
          </w:tcPr>
          <w:p w:rsidR="00677F91" w:rsidRPr="00BC746D" w:rsidRDefault="00677F91" w:rsidP="00677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46D">
              <w:rPr>
                <w:rFonts w:ascii="Times New Roman" w:hAnsi="Times New Roman"/>
                <w:b/>
              </w:rPr>
              <w:t>Ягудина Роза Исмаиловна</w:t>
            </w:r>
          </w:p>
          <w:p w:rsidR="000E3C15" w:rsidRPr="00BC746D" w:rsidRDefault="00677F91" w:rsidP="00677F91">
            <w:pPr>
              <w:spacing w:after="0"/>
              <w:ind w:left="360"/>
              <w:jc w:val="center"/>
              <w:rPr>
                <w:rFonts w:ascii="Times New Roman" w:hAnsi="Times New Roman"/>
              </w:rPr>
            </w:pPr>
            <w:r w:rsidRPr="00BC746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BC746D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BC746D">
              <w:rPr>
                <w:rFonts w:ascii="Times New Roman" w:hAnsi="Times New Roman"/>
                <w:sz w:val="20"/>
                <w:szCs w:val="20"/>
              </w:rPr>
              <w:t xml:space="preserve">арм.н., профессо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правления Региональной общественной организации «Московское фармацевтическое общество» </w:t>
            </w:r>
            <w:r w:rsidRPr="00BC746D">
              <w:rPr>
                <w:rFonts w:ascii="Times New Roman" w:hAnsi="Times New Roman"/>
                <w:sz w:val="20"/>
                <w:szCs w:val="20"/>
              </w:rPr>
              <w:t xml:space="preserve"> (Москва)</w:t>
            </w:r>
          </w:p>
        </w:tc>
      </w:tr>
      <w:tr w:rsidR="000E3C15" w:rsidRPr="00BC746D" w:rsidTr="00BC746D">
        <w:tc>
          <w:tcPr>
            <w:tcW w:w="1560" w:type="dxa"/>
          </w:tcPr>
          <w:p w:rsidR="000E3C15" w:rsidRPr="00BC746D" w:rsidRDefault="005A106C" w:rsidP="00E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15</w:t>
            </w:r>
          </w:p>
        </w:tc>
        <w:tc>
          <w:tcPr>
            <w:tcW w:w="4111" w:type="dxa"/>
          </w:tcPr>
          <w:p w:rsidR="0058526B" w:rsidRPr="006563CF" w:rsidRDefault="0058526B" w:rsidP="00656DB4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563CF">
              <w:rPr>
                <w:rFonts w:ascii="Times New Roman" w:hAnsi="Times New Roman"/>
                <w:lang w:eastAsia="ru-RU"/>
              </w:rPr>
              <w:t>Взаимозаменяемость лекарственных препаратов</w:t>
            </w:r>
          </w:p>
          <w:p w:rsidR="000E3C15" w:rsidRPr="00BC746D" w:rsidRDefault="000E3C15" w:rsidP="00656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0B2D67" w:rsidRPr="00BC746D" w:rsidRDefault="0058526B" w:rsidP="000B2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ценко Марина Валерьевна</w:t>
            </w:r>
          </w:p>
          <w:p w:rsidR="000E3C15" w:rsidRPr="00BC746D" w:rsidRDefault="00677F91" w:rsidP="00677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м.н., эксперт региональной общественной организации «Московское фармацевтическое общество»</w:t>
            </w:r>
            <w:r w:rsidR="00656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D67" w:rsidRPr="00BC746D">
              <w:rPr>
                <w:rFonts w:ascii="Times New Roman" w:hAnsi="Times New Roman"/>
                <w:sz w:val="20"/>
                <w:szCs w:val="20"/>
              </w:rPr>
              <w:t xml:space="preserve"> (Москва)</w:t>
            </w:r>
          </w:p>
        </w:tc>
      </w:tr>
      <w:tr w:rsidR="005A106C" w:rsidRPr="00BC746D" w:rsidTr="00BC746D">
        <w:tc>
          <w:tcPr>
            <w:tcW w:w="1560" w:type="dxa"/>
          </w:tcPr>
          <w:p w:rsidR="005A106C" w:rsidRDefault="005A106C" w:rsidP="00E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-15.25</w:t>
            </w:r>
          </w:p>
        </w:tc>
        <w:tc>
          <w:tcPr>
            <w:tcW w:w="4111" w:type="dxa"/>
          </w:tcPr>
          <w:p w:rsidR="005A106C" w:rsidRDefault="005A106C" w:rsidP="005A106C">
            <w:pPr>
              <w:tabs>
                <w:tab w:val="left" w:pos="179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106C">
              <w:rPr>
                <w:rFonts w:ascii="Times New Roman" w:hAnsi="Times New Roman"/>
                <w:lang w:eastAsia="ru-RU"/>
              </w:rPr>
              <w:t>Сахарный диабет - новые возможности профилактики и</w:t>
            </w:r>
            <w:r>
              <w:rPr>
                <w:rFonts w:ascii="Times New Roman" w:hAnsi="Times New Roman"/>
                <w:lang w:eastAsia="ru-RU"/>
              </w:rPr>
              <w:t xml:space="preserve"> лечения. </w:t>
            </w:r>
          </w:p>
          <w:p w:rsidR="005A106C" w:rsidRDefault="005A106C" w:rsidP="005A106C">
            <w:pPr>
              <w:tabs>
                <w:tab w:val="left" w:pos="179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нные Приморского края</w:t>
            </w:r>
          </w:p>
        </w:tc>
        <w:tc>
          <w:tcPr>
            <w:tcW w:w="4394" w:type="dxa"/>
          </w:tcPr>
          <w:p w:rsidR="005A106C" w:rsidRDefault="005A106C" w:rsidP="00B36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ыганкова Ольга Григорьевна</w:t>
            </w:r>
          </w:p>
          <w:p w:rsidR="005A106C" w:rsidRPr="005A106C" w:rsidRDefault="005A106C" w:rsidP="00B36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A106C">
              <w:rPr>
                <w:rFonts w:ascii="Times New Roman" w:hAnsi="Times New Roman"/>
              </w:rPr>
              <w:t>лавный вне</w:t>
            </w:r>
            <w:r>
              <w:rPr>
                <w:rFonts w:ascii="Times New Roman" w:hAnsi="Times New Roman"/>
              </w:rPr>
              <w:t>штатный эндокринолог П</w:t>
            </w:r>
            <w:r w:rsidRPr="005A106C">
              <w:rPr>
                <w:rFonts w:ascii="Times New Roman" w:hAnsi="Times New Roman"/>
              </w:rPr>
              <w:t>риморского края</w:t>
            </w:r>
          </w:p>
        </w:tc>
      </w:tr>
      <w:tr w:rsidR="000E3C15" w:rsidRPr="00BC746D" w:rsidTr="00BC746D">
        <w:tc>
          <w:tcPr>
            <w:tcW w:w="1560" w:type="dxa"/>
          </w:tcPr>
          <w:p w:rsidR="000E3C15" w:rsidRPr="00BC746D" w:rsidRDefault="002A6EE1" w:rsidP="00E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-16.1</w:t>
            </w:r>
            <w:r w:rsidR="005A106C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</w:tcPr>
          <w:p w:rsidR="000E3C15" w:rsidRPr="006563CF" w:rsidRDefault="005A106C" w:rsidP="002A6EE1">
            <w:pPr>
              <w:tabs>
                <w:tab w:val="left" w:pos="1793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сновы рационального использования лекарственных сре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ств в п</w:t>
            </w:r>
            <w:proofErr w:type="gramEnd"/>
            <w:r>
              <w:rPr>
                <w:rFonts w:ascii="Times New Roman" w:hAnsi="Times New Roman"/>
                <w:lang w:eastAsia="ru-RU"/>
              </w:rPr>
              <w:t>ульмонологии, кардиологии</w:t>
            </w:r>
            <w:r w:rsidR="002A6EE1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эндокринологии</w:t>
            </w:r>
            <w:r w:rsidR="002A6EE1">
              <w:rPr>
                <w:rFonts w:ascii="Times New Roman" w:hAnsi="Times New Roman"/>
                <w:lang w:eastAsia="ru-RU"/>
              </w:rPr>
              <w:t>,  онкологии</w:t>
            </w:r>
          </w:p>
        </w:tc>
        <w:tc>
          <w:tcPr>
            <w:tcW w:w="4394" w:type="dxa"/>
          </w:tcPr>
          <w:p w:rsidR="00B36927" w:rsidRPr="00BC746D" w:rsidRDefault="00B36927" w:rsidP="00B36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746D">
              <w:rPr>
                <w:rFonts w:ascii="Times New Roman" w:hAnsi="Times New Roman"/>
                <w:b/>
              </w:rPr>
              <w:t>Куликов Андрей Юрьевич</w:t>
            </w:r>
          </w:p>
          <w:p w:rsidR="000B2D67" w:rsidRPr="00BC746D" w:rsidRDefault="00834E2A" w:rsidP="00834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э.н., профессор </w:t>
            </w:r>
            <w:r w:rsidR="00B36927" w:rsidRPr="00BC746D">
              <w:rPr>
                <w:rFonts w:ascii="Times New Roman" w:hAnsi="Times New Roman"/>
                <w:sz w:val="20"/>
                <w:szCs w:val="20"/>
              </w:rPr>
              <w:t>кафедры организации лек. обеспечения и фармакоэкономики</w:t>
            </w:r>
            <w:proofErr w:type="gramStart"/>
            <w:r w:rsidR="00B36927" w:rsidRPr="00BC746D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="00B36927" w:rsidRPr="00BC746D">
              <w:rPr>
                <w:rFonts w:ascii="Times New Roman" w:hAnsi="Times New Roman"/>
                <w:sz w:val="20"/>
                <w:szCs w:val="20"/>
              </w:rPr>
              <w:t>ервого МГУ (Москва)</w:t>
            </w:r>
          </w:p>
        </w:tc>
      </w:tr>
      <w:tr w:rsidR="005A106C" w:rsidRPr="00BC746D" w:rsidTr="00BC746D">
        <w:tc>
          <w:tcPr>
            <w:tcW w:w="1560" w:type="dxa"/>
          </w:tcPr>
          <w:p w:rsidR="005A106C" w:rsidRDefault="002A6EE1" w:rsidP="00E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6.30</w:t>
            </w:r>
          </w:p>
        </w:tc>
        <w:tc>
          <w:tcPr>
            <w:tcW w:w="4111" w:type="dxa"/>
          </w:tcPr>
          <w:p w:rsidR="005A106C" w:rsidRDefault="005A106C" w:rsidP="00656DB4">
            <w:pPr>
              <w:tabs>
                <w:tab w:val="left" w:pos="1793"/>
              </w:tabs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Фармакоэкономиче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нализ поддерживающей терапии онкологических заболеваний</w:t>
            </w:r>
          </w:p>
        </w:tc>
        <w:tc>
          <w:tcPr>
            <w:tcW w:w="4394" w:type="dxa"/>
          </w:tcPr>
          <w:p w:rsidR="005A106C" w:rsidRPr="005A106C" w:rsidRDefault="005A106C" w:rsidP="005A10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06C">
              <w:rPr>
                <w:rFonts w:ascii="Times New Roman" w:hAnsi="Times New Roman"/>
                <w:b/>
              </w:rPr>
              <w:t>Проценко Марина Валерьевна</w:t>
            </w:r>
          </w:p>
          <w:p w:rsidR="005A106C" w:rsidRPr="005A106C" w:rsidRDefault="005A106C" w:rsidP="005A1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06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A106C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5A106C">
              <w:rPr>
                <w:rFonts w:ascii="Times New Roman" w:hAnsi="Times New Roman"/>
                <w:sz w:val="20"/>
                <w:szCs w:val="20"/>
              </w:rPr>
              <w:t>арм.н., эксперт региональной общественной организации «Московское фармацевтическое общество»  (Москва)</w:t>
            </w:r>
          </w:p>
        </w:tc>
      </w:tr>
      <w:tr w:rsidR="005A106C" w:rsidRPr="00BC746D" w:rsidTr="00BC746D">
        <w:tc>
          <w:tcPr>
            <w:tcW w:w="1560" w:type="dxa"/>
          </w:tcPr>
          <w:p w:rsidR="005A106C" w:rsidRDefault="002A6EE1" w:rsidP="005A10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6.45</w:t>
            </w:r>
          </w:p>
        </w:tc>
        <w:tc>
          <w:tcPr>
            <w:tcW w:w="4111" w:type="dxa"/>
          </w:tcPr>
          <w:p w:rsidR="005A106C" w:rsidRDefault="005A106C" w:rsidP="005A106C">
            <w:pPr>
              <w:tabs>
                <w:tab w:val="left" w:pos="1793"/>
              </w:tabs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циональное использование бюджета ЛПУ</w:t>
            </w:r>
          </w:p>
        </w:tc>
        <w:tc>
          <w:tcPr>
            <w:tcW w:w="4394" w:type="dxa"/>
          </w:tcPr>
          <w:p w:rsidR="005A106C" w:rsidRPr="005A106C" w:rsidRDefault="005A106C" w:rsidP="005A10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06C">
              <w:rPr>
                <w:rFonts w:ascii="Times New Roman" w:hAnsi="Times New Roman"/>
                <w:b/>
              </w:rPr>
              <w:t>Проценко Марина Валерьевна</w:t>
            </w:r>
          </w:p>
          <w:p w:rsidR="005A106C" w:rsidRPr="005A106C" w:rsidRDefault="005A106C" w:rsidP="005A1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06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A106C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5A106C">
              <w:rPr>
                <w:rFonts w:ascii="Times New Roman" w:hAnsi="Times New Roman"/>
                <w:sz w:val="20"/>
                <w:szCs w:val="20"/>
              </w:rPr>
              <w:t>арм.н., эксперт региональной общественной организации «Московское фармацевтическое общество»  (Москва)</w:t>
            </w:r>
          </w:p>
        </w:tc>
      </w:tr>
      <w:tr w:rsidR="005A106C" w:rsidRPr="00BC746D" w:rsidTr="00BC746D">
        <w:tc>
          <w:tcPr>
            <w:tcW w:w="1560" w:type="dxa"/>
          </w:tcPr>
          <w:p w:rsidR="005A106C" w:rsidRPr="00BC746D" w:rsidRDefault="002A6EE1" w:rsidP="005A10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5-17.00</w:t>
            </w:r>
          </w:p>
        </w:tc>
        <w:tc>
          <w:tcPr>
            <w:tcW w:w="4111" w:type="dxa"/>
          </w:tcPr>
          <w:p w:rsidR="005A106C" w:rsidRPr="00656DB4" w:rsidRDefault="005A106C" w:rsidP="005A10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DB4">
              <w:rPr>
                <w:rFonts w:ascii="Times New Roman" w:hAnsi="Times New Roman"/>
                <w:lang w:eastAsia="ru-RU"/>
              </w:rPr>
              <w:t>Обеспечение доступности лекарственных средств: основные барьеры</w:t>
            </w:r>
          </w:p>
        </w:tc>
        <w:tc>
          <w:tcPr>
            <w:tcW w:w="4394" w:type="dxa"/>
          </w:tcPr>
          <w:p w:rsidR="005A106C" w:rsidRPr="00BC746D" w:rsidRDefault="005A106C" w:rsidP="005A10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46D">
              <w:rPr>
                <w:rFonts w:ascii="Times New Roman" w:hAnsi="Times New Roman"/>
                <w:b/>
              </w:rPr>
              <w:t>Ягудина Роза Исмаиловна</w:t>
            </w:r>
          </w:p>
          <w:p w:rsidR="005A106C" w:rsidRPr="00BC746D" w:rsidRDefault="005A106C" w:rsidP="005A10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46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BC746D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BC746D">
              <w:rPr>
                <w:rFonts w:ascii="Times New Roman" w:hAnsi="Times New Roman"/>
                <w:sz w:val="20"/>
                <w:szCs w:val="20"/>
              </w:rPr>
              <w:t xml:space="preserve">арм.н., профессо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правления Региональной общественной организации «Московское фармацевтическое общество» </w:t>
            </w:r>
            <w:r w:rsidRPr="00BC746D">
              <w:rPr>
                <w:rFonts w:ascii="Times New Roman" w:hAnsi="Times New Roman"/>
                <w:sz w:val="20"/>
                <w:szCs w:val="20"/>
              </w:rPr>
              <w:t xml:space="preserve"> (Москва)</w:t>
            </w:r>
          </w:p>
        </w:tc>
      </w:tr>
      <w:tr w:rsidR="005A106C" w:rsidRPr="00BC746D" w:rsidTr="00A16254">
        <w:tc>
          <w:tcPr>
            <w:tcW w:w="1560" w:type="dxa"/>
          </w:tcPr>
          <w:p w:rsidR="005A106C" w:rsidRPr="00BC746D" w:rsidRDefault="005A106C" w:rsidP="005A10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  <w:r w:rsidR="002A6EE1">
              <w:rPr>
                <w:rFonts w:ascii="Times New Roman" w:hAnsi="Times New Roman"/>
              </w:rPr>
              <w:t>-17.3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  <w:gridSpan w:val="2"/>
          </w:tcPr>
          <w:p w:rsidR="005A106C" w:rsidRDefault="005A106C" w:rsidP="005A10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</w:t>
            </w:r>
          </w:p>
          <w:p w:rsidR="005A106C" w:rsidRPr="00BC746D" w:rsidRDefault="005A106C" w:rsidP="005A10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3C15" w:rsidRDefault="00ED4A0F" w:rsidP="00ED4A0F">
      <w:pPr>
        <w:tabs>
          <w:tab w:val="left" w:pos="6990"/>
        </w:tabs>
      </w:pPr>
      <w:bookmarkStart w:id="0" w:name="_GoBack"/>
      <w:bookmarkEnd w:id="0"/>
      <w:r>
        <w:tab/>
      </w:r>
    </w:p>
    <w:sectPr w:rsidR="000E3C15" w:rsidSect="001E6377">
      <w:pgSz w:w="11906" w:h="16838"/>
      <w:pgMar w:top="964" w:right="567" w:bottom="851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C14E7"/>
    <w:multiLevelType w:val="hybridMultilevel"/>
    <w:tmpl w:val="34C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717"/>
    <w:rsid w:val="000069D2"/>
    <w:rsid w:val="00064A41"/>
    <w:rsid w:val="000B2D67"/>
    <w:rsid w:val="000E3C15"/>
    <w:rsid w:val="0018490A"/>
    <w:rsid w:val="001B5C25"/>
    <w:rsid w:val="001D6561"/>
    <w:rsid w:val="001E6377"/>
    <w:rsid w:val="001F6A37"/>
    <w:rsid w:val="0025324B"/>
    <w:rsid w:val="0026129B"/>
    <w:rsid w:val="002950DF"/>
    <w:rsid w:val="002A6EE1"/>
    <w:rsid w:val="002E5B1A"/>
    <w:rsid w:val="00350455"/>
    <w:rsid w:val="00366C62"/>
    <w:rsid w:val="00415874"/>
    <w:rsid w:val="00562F5A"/>
    <w:rsid w:val="005770BD"/>
    <w:rsid w:val="0058526B"/>
    <w:rsid w:val="005A106C"/>
    <w:rsid w:val="005C454E"/>
    <w:rsid w:val="005E31FF"/>
    <w:rsid w:val="006563CF"/>
    <w:rsid w:val="00656DB4"/>
    <w:rsid w:val="00677F91"/>
    <w:rsid w:val="00681C16"/>
    <w:rsid w:val="007529C0"/>
    <w:rsid w:val="007A7925"/>
    <w:rsid w:val="007B3A91"/>
    <w:rsid w:val="00834E2A"/>
    <w:rsid w:val="009B15AB"/>
    <w:rsid w:val="009B33EC"/>
    <w:rsid w:val="00A16BF6"/>
    <w:rsid w:val="00A300BB"/>
    <w:rsid w:val="00A343FA"/>
    <w:rsid w:val="00A51158"/>
    <w:rsid w:val="00B36927"/>
    <w:rsid w:val="00B728AD"/>
    <w:rsid w:val="00BC746D"/>
    <w:rsid w:val="00C04A1F"/>
    <w:rsid w:val="00C93F7C"/>
    <w:rsid w:val="00CA1403"/>
    <w:rsid w:val="00CA79F1"/>
    <w:rsid w:val="00CD2EEF"/>
    <w:rsid w:val="00DF2F39"/>
    <w:rsid w:val="00E45EAC"/>
    <w:rsid w:val="00E67336"/>
    <w:rsid w:val="00EC006E"/>
    <w:rsid w:val="00ED4A0F"/>
    <w:rsid w:val="00EE1FD7"/>
    <w:rsid w:val="00F5289C"/>
    <w:rsid w:val="00F66867"/>
    <w:rsid w:val="00F92717"/>
    <w:rsid w:val="00FF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1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5C454E"/>
    <w:pPr>
      <w:keepNext/>
      <w:keepLines/>
      <w:spacing w:before="200" w:after="0" w:line="240" w:lineRule="auto"/>
      <w:ind w:left="567" w:firstLine="1276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C454E"/>
    <w:rPr>
      <w:rFonts w:ascii="Cambria" w:hAnsi="Cambria" w:cs="Times New Roman"/>
      <w:b/>
      <w:bCs/>
      <w:color w:val="4F81BD"/>
      <w:sz w:val="26"/>
      <w:szCs w:val="26"/>
      <w:lang w:val="ru-RU" w:eastAsia="en-US" w:bidi="ar-SA"/>
    </w:rPr>
  </w:style>
  <w:style w:type="table" w:styleId="a3">
    <w:name w:val="Table Grid"/>
    <w:basedOn w:val="a1"/>
    <w:uiPriority w:val="99"/>
    <w:rsid w:val="00F927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E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63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locked/>
    <w:rsid w:val="005C454E"/>
    <w:rPr>
      <w:rFonts w:cs="Times New Roman"/>
      <w:b/>
    </w:rPr>
  </w:style>
  <w:style w:type="paragraph" w:styleId="a7">
    <w:name w:val="List Paragraph"/>
    <w:basedOn w:val="a"/>
    <w:uiPriority w:val="34"/>
    <w:qFormat/>
    <w:rsid w:val="009B15A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1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5C454E"/>
    <w:pPr>
      <w:keepNext/>
      <w:keepLines/>
      <w:spacing w:before="200" w:after="0" w:line="240" w:lineRule="auto"/>
      <w:ind w:left="567" w:firstLine="1276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C454E"/>
    <w:rPr>
      <w:rFonts w:ascii="Cambria" w:hAnsi="Cambria" w:cs="Times New Roman"/>
      <w:b/>
      <w:bCs/>
      <w:color w:val="4F81BD"/>
      <w:sz w:val="26"/>
      <w:szCs w:val="26"/>
      <w:lang w:val="ru-RU" w:eastAsia="en-US" w:bidi="ar-SA"/>
    </w:rPr>
  </w:style>
  <w:style w:type="table" w:styleId="a3">
    <w:name w:val="Table Grid"/>
    <w:basedOn w:val="a1"/>
    <w:uiPriority w:val="99"/>
    <w:rsid w:val="00F927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E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63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locked/>
    <w:rsid w:val="005C454E"/>
    <w:rPr>
      <w:rFonts w:cs="Times New Roman"/>
      <w:b/>
    </w:rPr>
  </w:style>
  <w:style w:type="paragraph" w:styleId="a7">
    <w:name w:val="List Paragraph"/>
    <w:basedOn w:val="a"/>
    <w:uiPriority w:val="34"/>
    <w:qFormat/>
    <w:rsid w:val="009B15A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D9C9-1481-4FB4-A9B3-E1315DD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оокеанский государственный медицинский университет</vt:lpstr>
    </vt:vector>
  </TitlesOfParts>
  <Company>SPecialiST RePack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оокеанский государственный медицинский университет</dc:title>
  <dc:creator>Назаренко Наталья Александровна</dc:creator>
  <cp:lastModifiedBy>Кирилл</cp:lastModifiedBy>
  <cp:revision>2</cp:revision>
  <dcterms:created xsi:type="dcterms:W3CDTF">2017-10-13T00:31:00Z</dcterms:created>
  <dcterms:modified xsi:type="dcterms:W3CDTF">2017-10-13T00:31:00Z</dcterms:modified>
</cp:coreProperties>
</file>